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C54C" w14:textId="584B1D80" w:rsidR="008A44D4" w:rsidRDefault="00DE61C2" w:rsidP="33671E36">
      <w:pPr>
        <w:widowControl w:val="0"/>
        <w:spacing w:after="0" w:line="312" w:lineRule="auto"/>
        <w:jc w:val="center"/>
        <w:rPr>
          <w:rFonts w:eastAsia="Times New Roman"/>
          <w:b/>
          <w:bCs/>
          <w:lang w:eastAsia="pl-PL"/>
        </w:rPr>
      </w:pPr>
      <w:bookmarkStart w:id="0" w:name="_GoBack"/>
      <w:bookmarkEnd w:id="0"/>
      <w:r w:rsidRPr="33671E36">
        <w:rPr>
          <w:rFonts w:eastAsia="Times New Roman"/>
          <w:b/>
          <w:bCs/>
          <w:lang w:eastAsia="pl-PL"/>
        </w:rPr>
        <w:t>OŚWI</w:t>
      </w:r>
      <w:r w:rsidR="286D7324" w:rsidRPr="33671E36">
        <w:rPr>
          <w:rFonts w:eastAsia="Times New Roman"/>
          <w:b/>
          <w:bCs/>
          <w:lang w:eastAsia="pl-PL"/>
        </w:rPr>
        <w:t>A</w:t>
      </w:r>
      <w:r w:rsidRPr="33671E36">
        <w:rPr>
          <w:rFonts w:eastAsia="Times New Roman"/>
          <w:b/>
          <w:bCs/>
          <w:lang w:eastAsia="pl-PL"/>
        </w:rPr>
        <w:t>DCZENIE SKŁADANE NA PODST. ART. 117 UST. 4 USTAWY PZP</w:t>
      </w:r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8429F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8429FE" w:rsidRDefault="00230B7C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8429F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487AC456" w:rsidR="00230B7C" w:rsidRPr="008429FE" w:rsidRDefault="00230B7C" w:rsidP="00F71E4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71E4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konawcy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29F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05C0" w:rsidRPr="008429F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8429FE" w:rsidRDefault="007605C0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8429F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77777777" w:rsidR="007605C0" w:rsidRPr="008429FE" w:rsidRDefault="007605C0" w:rsidP="007013E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7605C0" w:rsidRPr="008429F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2076EC4" w14:textId="7BAC13A3" w:rsidR="007605C0" w:rsidRPr="008429FE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B5343" w:rsidRPr="008429FE" w14:paraId="4F889F24" w14:textId="77777777" w:rsidTr="00AE02C2">
        <w:tc>
          <w:tcPr>
            <w:tcW w:w="9742" w:type="dxa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DD1D73">
        <w:tc>
          <w:tcPr>
            <w:tcW w:w="9742" w:type="dxa"/>
          </w:tcPr>
          <w:p w14:paraId="38832C1F" w14:textId="1DD7FF01" w:rsidR="002B5343" w:rsidRPr="00F939C1" w:rsidRDefault="002B5343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6A15A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A02FE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2B5343" w:rsidRPr="008429FE" w14:paraId="2C3FC3DE" w14:textId="77777777" w:rsidTr="00DD1D73">
        <w:tc>
          <w:tcPr>
            <w:tcW w:w="9742" w:type="dxa"/>
          </w:tcPr>
          <w:p w14:paraId="594E4F29" w14:textId="21C8524B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6A15A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06C6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EF06C6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EF06C6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FF2CD5">
        <w:tc>
          <w:tcPr>
            <w:tcW w:w="9742" w:type="dxa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FF2CD5">
        <w:tc>
          <w:tcPr>
            <w:tcW w:w="9742" w:type="dxa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FF2CD5">
        <w:tc>
          <w:tcPr>
            <w:tcW w:w="9742" w:type="dxa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FF2CD5">
        <w:tc>
          <w:tcPr>
            <w:tcW w:w="9742" w:type="dxa"/>
          </w:tcPr>
          <w:p w14:paraId="7E1D290D" w14:textId="2050C353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niniejszym oświadczeniu, które </w:t>
            </w:r>
            <w:r w:rsidR="006A15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ci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FF2CD5">
        <w:tc>
          <w:tcPr>
            <w:tcW w:w="9742" w:type="dxa"/>
          </w:tcPr>
          <w:p w14:paraId="7D7621A7" w14:textId="2EE7F8EC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>Zakres świadczenia w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7F0C83">
        <w:tc>
          <w:tcPr>
            <w:tcW w:w="9742" w:type="dxa"/>
          </w:tcPr>
          <w:p w14:paraId="0ED25A41" w14:textId="36EEEF5B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>Zakres świadczenia w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D46FD7">
        <w:tc>
          <w:tcPr>
            <w:tcW w:w="9742" w:type="dxa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D46FD7">
        <w:tc>
          <w:tcPr>
            <w:tcW w:w="9742" w:type="dxa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3280E" w14:textId="77777777" w:rsidR="00C37155" w:rsidRDefault="00C37155" w:rsidP="00740C4C">
      <w:pPr>
        <w:spacing w:after="0"/>
      </w:pPr>
      <w:r>
        <w:separator/>
      </w:r>
    </w:p>
  </w:endnote>
  <w:endnote w:type="continuationSeparator" w:id="0">
    <w:p w14:paraId="37DAA173" w14:textId="77777777" w:rsidR="00C37155" w:rsidRDefault="00C3715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435F4100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0849EA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0849EA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3488" w14:textId="77777777" w:rsidR="00C37155" w:rsidRDefault="00C37155" w:rsidP="00740C4C">
      <w:pPr>
        <w:spacing w:after="0"/>
      </w:pPr>
      <w:r>
        <w:separator/>
      </w:r>
    </w:p>
  </w:footnote>
  <w:footnote w:type="continuationSeparator" w:id="0">
    <w:p w14:paraId="17E7F358" w14:textId="77777777" w:rsidR="00C37155" w:rsidRDefault="00C37155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67B280E" w:rsidR="00685450" w:rsidRDefault="00685450" w:rsidP="000849EA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254710">
            <w:t>6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 w:rsidR="000849EA">
            <w:rPr>
              <w:caps/>
              <w:color w:val="262626"/>
            </w:rPr>
            <w:t>PWDR.360.7</w:t>
          </w:r>
          <w:r w:rsidR="00A52C6A" w:rsidRPr="009E165F">
            <w:rPr>
              <w:caps/>
              <w:color w:val="262626"/>
            </w:rPr>
            <w:t>.202</w:t>
          </w:r>
          <w:r w:rsidR="000849EA">
            <w:rPr>
              <w:caps/>
              <w:color w:val="262626"/>
            </w:rPr>
            <w:t>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6F221EF"/>
    <w:multiLevelType w:val="hybridMultilevel"/>
    <w:tmpl w:val="24982D32"/>
    <w:numStyleLink w:val="Zaimportowanystyl4"/>
  </w:abstractNum>
  <w:abstractNum w:abstractNumId="12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9EA"/>
    <w:rsid w:val="00084ADC"/>
    <w:rsid w:val="00097CB8"/>
    <w:rsid w:val="000A21F3"/>
    <w:rsid w:val="000F6DE8"/>
    <w:rsid w:val="001029D8"/>
    <w:rsid w:val="00107CC5"/>
    <w:rsid w:val="001116F0"/>
    <w:rsid w:val="0011224E"/>
    <w:rsid w:val="00115F03"/>
    <w:rsid w:val="00125227"/>
    <w:rsid w:val="0012716D"/>
    <w:rsid w:val="00135DF1"/>
    <w:rsid w:val="001378F6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54710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67CEC"/>
    <w:rsid w:val="00685450"/>
    <w:rsid w:val="00690477"/>
    <w:rsid w:val="00691D69"/>
    <w:rsid w:val="006931A0"/>
    <w:rsid w:val="006A15A1"/>
    <w:rsid w:val="006A78EB"/>
    <w:rsid w:val="006B3C98"/>
    <w:rsid w:val="006D5058"/>
    <w:rsid w:val="006D65D8"/>
    <w:rsid w:val="006D6D18"/>
    <w:rsid w:val="006E0B3D"/>
    <w:rsid w:val="006F132B"/>
    <w:rsid w:val="00710E67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2C6A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D0AC4"/>
    <w:rsid w:val="00AE4C41"/>
    <w:rsid w:val="00AE75DD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0540E"/>
    <w:rsid w:val="00C15D6D"/>
    <w:rsid w:val="00C27710"/>
    <w:rsid w:val="00C27B7D"/>
    <w:rsid w:val="00C37155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D7ED7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06C6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02FE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A2F6-E4FA-4D6B-A212-0F1BC62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1-05-28T11:48:00Z</cp:lastPrinted>
  <dcterms:created xsi:type="dcterms:W3CDTF">2022-11-17T15:58:00Z</dcterms:created>
  <dcterms:modified xsi:type="dcterms:W3CDTF">2022-11-17T16:02:00Z</dcterms:modified>
</cp:coreProperties>
</file>